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</w:t>
      </w:r>
      <w:r w:rsidR="008F4D0A">
        <w:rPr>
          <w:rFonts w:ascii="PT Astra Serif" w:hAnsi="PT Astra Serif"/>
          <w:sz w:val="26"/>
          <w:szCs w:val="26"/>
          <w:lang w:eastAsia="ru-RU"/>
        </w:rPr>
        <w:t>4</w:t>
      </w:r>
      <w:r w:rsidRPr="005A1B58">
        <w:rPr>
          <w:rFonts w:ascii="PT Astra Serif" w:hAnsi="PT Astra Serif"/>
          <w:sz w:val="26"/>
          <w:szCs w:val="26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8F4D0A" w:rsidRPr="008F4D0A" w:rsidRDefault="00181BA1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</w:t>
      </w:r>
      <w:r w:rsidR="008F4D0A" w:rsidRPr="008F4D0A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газопровод высокого давления Ø 57 протяженностью 699,7 м, расположенный по адресу: Тульская область, Ленинский район, д.Селиховое от места врезки высокого давления в районе 150 км железнодорожного направления Черепеть-Урванка ст. Берники до ШРП №337. </w:t>
      </w:r>
    </w:p>
    <w:p w:rsidR="008F4D0A" w:rsidRPr="008F4D0A" w:rsidRDefault="008F4D0A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8F4D0A">
        <w:rPr>
          <w:rFonts w:ascii="PT Astra Serif" w:eastAsiaTheme="minorHAnsi" w:hAnsi="PT Astra Serif" w:cs="PT Astra Serif"/>
          <w:sz w:val="26"/>
          <w:szCs w:val="26"/>
          <w:lang w:eastAsia="en-US"/>
        </w:rPr>
        <w:t>- шкаф газораспределительный газовый (ШРП №337), расположенный по адресу: Тульская область, Ленинский район, д.Селиховое от места врезки высокого давления в районе 150 км железнодорожного направления Черепеть-Урванка ст.Берники.</w:t>
      </w:r>
    </w:p>
    <w:p w:rsidR="008F4D0A" w:rsidRPr="008F4D0A" w:rsidRDefault="008F4D0A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8F4D0A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-газопровод низкого давления протяженностью 452,1 м состоящий из газопровода Ø 57 – протяженностью 95,1 м., Ø 63 – протяженностью 357 м., расположенный по адресу: Тульская область, Ленинский район, д.Селиховое от ШРП №337 до жилых домов №14А,15,16,17,18,19,20,22,23,23А,93.</w:t>
      </w:r>
    </w:p>
    <w:p w:rsidR="008F4D0A" w:rsidRPr="008F4D0A" w:rsidRDefault="008F4D0A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8F4D0A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газопровод высокого давления протяженностью 8,6 м, состоящий из газопровода высокого давления Ø 57 – протяженностью 3,5м, Ø 63 – протяженностью 5,1м., расположенный по адресу: Тульская область, Ленинский район, д.Селиховое от места врезки высокого давления в районе ШРП № 601 (Малиновский комбинат, 54.288390, 37.213378) до ШРП №854. </w:t>
      </w:r>
    </w:p>
    <w:p w:rsidR="008F4D0A" w:rsidRPr="008F4D0A" w:rsidRDefault="008F4D0A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8F4D0A">
        <w:rPr>
          <w:rFonts w:ascii="PT Astra Serif" w:eastAsiaTheme="minorHAnsi" w:hAnsi="PT Astra Serif" w:cs="PT Astra Serif"/>
          <w:sz w:val="26"/>
          <w:szCs w:val="26"/>
          <w:lang w:eastAsia="en-US"/>
        </w:rPr>
        <w:t>- шкаф газораспределительный газовый (ШРП №854), расположенный по адресу: адресу: Тульская область, Ленинский район, д.Селиховое от места врезки высокого давления в районе ШРП № 601 (Малиновский комбинат, 54.288390, 37.213378).</w:t>
      </w:r>
    </w:p>
    <w:p w:rsidR="008F4D0A" w:rsidRPr="008F4D0A" w:rsidRDefault="008F4D0A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8F4D0A">
        <w:rPr>
          <w:rFonts w:ascii="PT Astra Serif" w:eastAsiaTheme="minorHAnsi" w:hAnsi="PT Astra Serif" w:cs="PT Astra Serif"/>
          <w:sz w:val="26"/>
          <w:szCs w:val="26"/>
          <w:lang w:eastAsia="en-US"/>
        </w:rPr>
        <w:t>- газопровод низкого давления протяженностью 898,45 м, состоящий из газопровода низкого давления Ø 57 – протяженностью 16м., Ø 63 – протяженностью 224м., Ø 90 – протяженностью 142м., Ø 110 – протяженностью 434,2м., Ø 159 – протяженностью 4,85м., Ø 160 – протяженностью 77,4м, расположенный по адресу: Тульская область, Ленинский район, д.Селиховое от ШРП №854 до жилых домов №3,3Б,5,6,7А,21.</w:t>
      </w:r>
    </w:p>
    <w:p w:rsidR="006A00A5" w:rsidRDefault="006A00A5" w:rsidP="008F4D0A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89" w:rsidRDefault="00ED3689">
      <w:r>
        <w:separator/>
      </w:r>
    </w:p>
  </w:endnote>
  <w:endnote w:type="continuationSeparator" w:id="0">
    <w:p w:rsidR="00ED3689" w:rsidRDefault="00ED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89" w:rsidRDefault="00ED3689">
      <w:r>
        <w:separator/>
      </w:r>
    </w:p>
  </w:footnote>
  <w:footnote w:type="continuationSeparator" w:id="0">
    <w:p w:rsidR="00ED3689" w:rsidRDefault="00ED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050F9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8F4D0A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D3689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1904-AE03-4381-B770-76F845A8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3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5-07-21T14:31:00Z</cp:lastPrinted>
  <dcterms:created xsi:type="dcterms:W3CDTF">2025-07-22T07:09:00Z</dcterms:created>
  <dcterms:modified xsi:type="dcterms:W3CDTF">2025-07-22T07:09:00Z</dcterms:modified>
</cp:coreProperties>
</file>